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67A91311" w14:textId="77777777" w:rsidR="009E182A" w:rsidRPr="00C3081E" w:rsidRDefault="009E182A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 xml:space="preserve">FACULTY SENATE </w:t>
      </w:r>
    </w:p>
    <w:p w14:paraId="5C4D5867" w14:textId="511A91F1" w:rsidR="006A708A" w:rsidRPr="00C3081E" w:rsidRDefault="004527C1" w:rsidP="006A708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eptember</w:t>
      </w:r>
      <w:r w:rsidR="009A0CA3">
        <w:rPr>
          <w:rFonts w:asciiTheme="minorHAnsi" w:hAnsiTheme="minorHAnsi" w:cstheme="minorHAnsi"/>
          <w:b/>
          <w:color w:val="000000" w:themeColor="text1"/>
        </w:rPr>
        <w:t xml:space="preserve"> 5,</w:t>
      </w:r>
      <w:r w:rsidR="00167BD0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0" w:name="_GoBack"/>
      <w:bookmarkEnd w:id="0"/>
      <w:r w:rsidR="00167BD0">
        <w:rPr>
          <w:rFonts w:asciiTheme="minorHAnsi" w:hAnsiTheme="minorHAnsi" w:cstheme="minorHAnsi"/>
          <w:b/>
          <w:color w:val="000000" w:themeColor="text1"/>
        </w:rPr>
        <w:t>2018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12:00-1:20pm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>
        <w:rPr>
          <w:rFonts w:asciiTheme="minorHAnsi" w:hAnsiTheme="minorHAnsi" w:cstheme="minorHAnsi"/>
          <w:b/>
          <w:color w:val="000000" w:themeColor="text1"/>
        </w:rPr>
        <w:t>SCP1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42CD865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27767B80" w14:textId="02C6ADAE" w:rsidR="00DC7115" w:rsidRPr="00C3081E" w:rsidRDefault="007B5439" w:rsidP="009E1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Abourahma, Adler, Baker, Becker, Bender, Bellino, Boero, Borders, Bowen, Bunagan, Bush, Bwire, Byrne, Curtis, Dempf, Dickinson, Fazio, Fienberg, Gevertz, Grega, Hall, Kim, Krimmel, LaJevic, Le Morvan, Leonard, Li, Madden, McGreevey, McMann, Meixner, Monseau, Morin, Norvell, Prensky, Schwarz, Steinberg, Tang, Weng, Wiita.</w:t>
      </w:r>
    </w:p>
    <w:p w14:paraId="076CAB0E" w14:textId="5D56AFD7" w:rsidR="0084450A" w:rsidRPr="00774F2C" w:rsidRDefault="00BC0EF2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cused:</w:t>
      </w:r>
      <w:r w:rsidR="00B56C5A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Brennan</w:t>
      </w:r>
    </w:p>
    <w:p w14:paraId="425F97DF" w14:textId="1B01A1A3" w:rsidR="00AF533D" w:rsidRPr="00C3081E" w:rsidRDefault="00AF533D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EAEB7C" w14:textId="77777777" w:rsidR="00DC7115" w:rsidRPr="00C3081E" w:rsidRDefault="00DC7115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58E51D" w14:textId="0AA4E46C" w:rsidR="009A38CD" w:rsidRPr="00C3081E" w:rsidRDefault="004A4166" w:rsidP="0084450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it from President Kathryn Foster</w:t>
      </w:r>
    </w:p>
    <w:p w14:paraId="3F4A166C" w14:textId="1D11C385" w:rsidR="00137477" w:rsidRDefault="00444CB4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ident 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>Foster (with some input from Interim Provost Bill Keep) spoke to the Senate.</w:t>
      </w:r>
    </w:p>
    <w:p w14:paraId="4D868C0C" w14:textId="5E824AB5" w:rsidR="004A4166" w:rsidRDefault="00C55D9F" w:rsidP="0093745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 and discussion.</w:t>
      </w:r>
    </w:p>
    <w:p w14:paraId="5E290D09" w14:textId="511A223E" w:rsidR="00375901" w:rsidRPr="00167BD0" w:rsidRDefault="00375901" w:rsidP="00167B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108FC" w14:textId="2783E42F" w:rsidR="00375901" w:rsidRPr="00E14138" w:rsidRDefault="00137477" w:rsidP="00E1413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</w:t>
      </w:r>
    </w:p>
    <w:p w14:paraId="2F941C66" w14:textId="27EE0828" w:rsidR="00375901" w:rsidRDefault="004A4166" w:rsidP="009374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introduced Laurie to the new senators.</w:t>
      </w:r>
    </w:p>
    <w:p w14:paraId="71BBAC36" w14:textId="511651D3" w:rsidR="004A4166" w:rsidRDefault="00152BEE" w:rsidP="0093745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urie called the</w:t>
      </w:r>
      <w:r w:rsidR="004A41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ll.</w:t>
      </w:r>
    </w:p>
    <w:p w14:paraId="66427AFD" w14:textId="0415A012" w:rsidR="00167BD0" w:rsidRPr="00167BD0" w:rsidRDefault="00375901" w:rsidP="00167BD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A4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lcome Back</w:t>
      </w:r>
    </w:p>
    <w:p w14:paraId="774F1894" w14:textId="342EEB42" w:rsidR="00FC2245" w:rsidRPr="00FC2245" w:rsidRDefault="004A4166" w:rsidP="0093745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nda welcomed </w:t>
      </w:r>
      <w:r w:rsidR="00C55D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new senators and senators who are returning from sabbatical. </w:t>
      </w:r>
    </w:p>
    <w:p w14:paraId="736B9130" w14:textId="74CA8576" w:rsidR="003D102D" w:rsidRDefault="003D102D" w:rsidP="003D10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6EF67B" w14:textId="34AF603E" w:rsidR="003D102D" w:rsidRPr="002B01D2" w:rsidRDefault="004A4166" w:rsidP="003D102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roval of Minutes</w:t>
      </w:r>
    </w:p>
    <w:p w14:paraId="00ADAB3C" w14:textId="38D1AE5D" w:rsidR="0072333E" w:rsidRPr="00FC2245" w:rsidRDefault="004A4166" w:rsidP="009374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inutes approved as submitted.</w:t>
      </w:r>
    </w:p>
    <w:p w14:paraId="4C13A828" w14:textId="77777777" w:rsidR="00FC2245" w:rsidRPr="00FC2245" w:rsidRDefault="00FC2245" w:rsidP="00FC22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5663D" w14:textId="27672608" w:rsidR="00537792" w:rsidRPr="00C3081E" w:rsidRDefault="004A4166" w:rsidP="0053779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38763601" w14:textId="7C57269F" w:rsidR="00444CB4" w:rsidRPr="004A4166" w:rsidRDefault="004A4166" w:rsidP="009374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tes:</w:t>
      </w:r>
    </w:p>
    <w:p w14:paraId="3671918E" w14:textId="528068AE" w:rsidR="004A4166" w:rsidRPr="004A4166" w:rsidRDefault="004A4166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ctober 2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4,</w:t>
      </w:r>
      <w:r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18, 12:00 – Faculty Senate Colloquium</w:t>
      </w:r>
    </w:p>
    <w:p w14:paraId="514346B6" w14:textId="792E7979" w:rsidR="004A4166" w:rsidRPr="002F6C84" w:rsidRDefault="004A4166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nuary 30, 2019, 12:00 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Provost Address to Faculty</w:t>
      </w:r>
    </w:p>
    <w:p w14:paraId="06F6FFEF" w14:textId="6C8A136A" w:rsidR="002F6C84" w:rsidRPr="002F6C84" w:rsidRDefault="002F6C84" w:rsidP="009374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acancies on governance and councils:</w:t>
      </w:r>
    </w:p>
    <w:p w14:paraId="0817CBE3" w14:textId="5E97FD75" w:rsidR="002F6C84" w:rsidRPr="002F6C84" w:rsidRDefault="00C55D9F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abbaticals and SOSA – school-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specific vacancies. If no volunteers from the schools, the committees will fill as they are able.</w:t>
      </w:r>
    </w:p>
    <w:p w14:paraId="33C17F92" w14:textId="156E92FD" w:rsidR="002F6C84" w:rsidRPr="002F6C84" w:rsidRDefault="002F6C84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are 2 new openings on Liberal Learning and Honors and Scholars.</w:t>
      </w:r>
    </w:p>
    <w:p w14:paraId="4E09AEBA" w14:textId="1EE0B540" w:rsidR="002F6C84" w:rsidRPr="002F6C84" w:rsidRDefault="002F6C84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is a task force charged with reviewing Liberal Learning this year.</w:t>
      </w:r>
    </w:p>
    <w:p w14:paraId="2D961E62" w14:textId="1CAF957F" w:rsidR="002F6C84" w:rsidRPr="00270241" w:rsidRDefault="002F6C84" w:rsidP="00937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ext Tuesday is the deadline for all governance committee volunteers.</w:t>
      </w:r>
    </w:p>
    <w:p w14:paraId="4AAFCBAA" w14:textId="77777777" w:rsidR="006365E0" w:rsidRPr="00C3081E" w:rsidRDefault="006365E0" w:rsidP="00FD1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41FC27" w14:textId="39DA061E" w:rsidR="00320728" w:rsidRDefault="002F6C84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nate Executive Board</w:t>
      </w:r>
    </w:p>
    <w:p w14:paraId="2F5F4DA7" w14:textId="77777777" w:rsidR="002F6C84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ere 2 self-nominations to fill the 2 available seats.</w:t>
      </w:r>
    </w:p>
    <w:p w14:paraId="07C228CB" w14:textId="3896399F" w:rsidR="002F6C84" w:rsidRPr="002F6C84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ba Abourahma and Lisa LaJevic are the 2 new members of SEB.</w:t>
      </w:r>
    </w:p>
    <w:p w14:paraId="13C6068C" w14:textId="77777777" w:rsidR="00320728" w:rsidRDefault="00320728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8F329F" w14:textId="3B44A997" w:rsidR="00320728" w:rsidRDefault="002F6C84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roval of Senate Budget</w:t>
      </w:r>
    </w:p>
    <w:p w14:paraId="7BF5A5A9" w14:textId="4FC075B6" w:rsidR="0072333E" w:rsidRDefault="0072333E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333E">
        <w:rPr>
          <w:rFonts w:asciiTheme="minorHAnsi" w:hAnsiTheme="minorHAnsi" w:cstheme="minorHAnsi"/>
          <w:color w:val="000000" w:themeColor="text1"/>
          <w:sz w:val="22"/>
          <w:szCs w:val="22"/>
        </w:rPr>
        <w:t>Aman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d 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this year’s Senate budget.</w:t>
      </w:r>
    </w:p>
    <w:p w14:paraId="2570AF58" w14:textId="752C19E2" w:rsidR="002F6C84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t is unchanged from last year.</w:t>
      </w:r>
    </w:p>
    <w:p w14:paraId="37E9F81A" w14:textId="75A7E6C3" w:rsidR="002F6C84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tion to approve, seconded.</w:t>
      </w:r>
    </w:p>
    <w:p w14:paraId="6B247774" w14:textId="1ADEECA0" w:rsidR="0072333E" w:rsidRDefault="0072333E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ssed unanimously.</w:t>
      </w:r>
      <w:r w:rsidR="002F6C84" w:rsidRPr="000817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287CDB" w14:textId="069AB899" w:rsidR="00223306" w:rsidRPr="000817E4" w:rsidRDefault="00223306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Attachment 1)</w:t>
      </w:r>
    </w:p>
    <w:p w14:paraId="7719DA73" w14:textId="77777777" w:rsidR="007B5DA7" w:rsidRDefault="007B5DA7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25BA0F" w14:textId="5AADD9A1" w:rsidR="00320728" w:rsidRDefault="002F6C84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ation of Senate Committees</w:t>
      </w:r>
    </w:p>
    <w:p w14:paraId="077874B7" w14:textId="652265D5" w:rsidR="00676DFD" w:rsidRDefault="002F6C84" w:rsidP="00937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nate has 3 committees:</w:t>
      </w:r>
    </w:p>
    <w:p w14:paraId="73A99935" w14:textId="780F4699" w:rsidR="002F6C84" w:rsidRDefault="002F6C84" w:rsidP="0093745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ildred Dahne Committee</w:t>
      </w:r>
    </w:p>
    <w:p w14:paraId="7D145F14" w14:textId="471434DC" w:rsidR="002F6C84" w:rsidRDefault="002F6C84" w:rsidP="0093745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llegiality Committee</w:t>
      </w:r>
    </w:p>
    <w:p w14:paraId="6D3CB742" w14:textId="060D444C" w:rsidR="002F6C84" w:rsidRDefault="002F6C84" w:rsidP="0093745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tellectual Community Committee</w:t>
      </w:r>
    </w:p>
    <w:p w14:paraId="4601C1A5" w14:textId="36A37EDB" w:rsidR="002F6C84" w:rsidRDefault="002F6C84" w:rsidP="00937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pa</w:t>
      </w:r>
      <w:r w:rsidR="00C55D9F">
        <w:rPr>
          <w:rFonts w:asciiTheme="minorHAnsi" w:hAnsiTheme="minorHAnsi" w:cstheme="minorHAnsi"/>
          <w:color w:val="000000" w:themeColor="text1"/>
          <w:sz w:val="22"/>
          <w:szCs w:val="22"/>
        </w:rPr>
        <w:t>ssed out sign-up sheets for the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ittees.</w:t>
      </w:r>
    </w:p>
    <w:p w14:paraId="0F9DCE5E" w14:textId="38E48216" w:rsidR="002F6C84" w:rsidRPr="002F6C84" w:rsidRDefault="00C55D9F" w:rsidP="00937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ok for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-hoc committees 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be formed 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during the AY.</w:t>
      </w:r>
    </w:p>
    <w:p w14:paraId="57639A66" w14:textId="77777777" w:rsidR="007B5DA7" w:rsidRDefault="007B5DA7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91ED33" w14:textId="173A0FA1" w:rsidR="00320728" w:rsidRDefault="002F6C84" w:rsidP="00FC224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ion: Senate Initiatives 2018-19</w:t>
      </w:r>
    </w:p>
    <w:p w14:paraId="11684C9B" w14:textId="2F2129A6" w:rsidR="00206A49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opened the discussion of what the Senate should focus on for the 2018-19 AY.</w:t>
      </w:r>
    </w:p>
    <w:p w14:paraId="2647896B" w14:textId="2BF35CB3" w:rsidR="002F6C84" w:rsidRPr="002F6C84" w:rsidRDefault="002F6C84" w:rsidP="0093745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, questions.</w:t>
      </w:r>
    </w:p>
    <w:p w14:paraId="6AAFFA08" w14:textId="77777777" w:rsidR="002F6C84" w:rsidRDefault="002F6C84" w:rsidP="002F6C8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50D33" w14:textId="5515A698" w:rsidR="00012FF1" w:rsidRPr="00C3081E" w:rsidRDefault="00913A60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EC283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527C1">
        <w:rPr>
          <w:rFonts w:asciiTheme="minorHAnsi" w:hAnsiTheme="minorHAnsi" w:cstheme="minorHAnsi"/>
          <w:color w:val="000000" w:themeColor="text1"/>
          <w:sz w:val="22"/>
          <w:szCs w:val="22"/>
        </w:rPr>
        <w:t>:2</w:t>
      </w:r>
      <w:r w:rsidR="002F6C84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527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</w:t>
      </w:r>
      <w:r w:rsidR="00EC491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785292" w14:textId="77777777" w:rsidR="008C2ACD" w:rsidRPr="00C3081E" w:rsidRDefault="008C2A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291FE" w14:textId="694F9685" w:rsidR="00FB3BAB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8C2AC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w</w:t>
      </w:r>
    </w:p>
    <w:p w14:paraId="3E0821B5" w14:textId="7803791D" w:rsidR="00270241" w:rsidRDefault="002702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25F065BC" w14:textId="76F9CD19" w:rsidR="00270241" w:rsidRPr="00223306" w:rsidRDefault="00223306" w:rsidP="005E2E3D">
      <w:pPr>
        <w:spacing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33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ttachment 1</w:t>
      </w:r>
    </w:p>
    <w:p w14:paraId="683E34E9" w14:textId="3580C029" w:rsidR="00223306" w:rsidRDefault="00223306" w:rsidP="005E2E3D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E30CE2" w14:textId="77777777" w:rsidR="00223306" w:rsidRPr="00223306" w:rsidRDefault="00223306" w:rsidP="00223306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23306">
        <w:rPr>
          <w:rFonts w:ascii="Arial" w:eastAsia="Calibri" w:hAnsi="Arial" w:cs="Arial"/>
          <w:b/>
          <w:sz w:val="22"/>
          <w:szCs w:val="22"/>
        </w:rPr>
        <w:t>Faculty Senate Budget</w:t>
      </w:r>
    </w:p>
    <w:p w14:paraId="7E71FD4F" w14:textId="77777777" w:rsidR="00223306" w:rsidRPr="00223306" w:rsidRDefault="00223306" w:rsidP="00223306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23306">
        <w:rPr>
          <w:rFonts w:ascii="Arial" w:eastAsia="Calibri" w:hAnsi="Arial" w:cs="Arial"/>
          <w:b/>
          <w:sz w:val="22"/>
          <w:szCs w:val="22"/>
        </w:rPr>
        <w:t>2018-19</w:t>
      </w:r>
    </w:p>
    <w:p w14:paraId="760FBD47" w14:textId="77777777" w:rsidR="00223306" w:rsidRPr="00223306" w:rsidRDefault="00223306" w:rsidP="00223306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4DD4E31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490DA250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Honoraria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122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2B18C236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Photocopies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 xml:space="preserve">30   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6FDF61B7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Office supplies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10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67B489FC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Memberships/subscriptions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15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141E86F4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Conference and meeting services</w:t>
      </w:r>
      <w:r w:rsidRPr="00223306">
        <w:rPr>
          <w:rFonts w:ascii="Arial" w:eastAsia="Calibri" w:hAnsi="Arial" w:cs="Arial"/>
          <w:sz w:val="22"/>
          <w:szCs w:val="22"/>
        </w:rPr>
        <w:tab/>
        <w:t>205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722C0286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1D69BE40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Official reception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25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7CB4628E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Gold card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30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2F35E277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13DB2E4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23306">
        <w:rPr>
          <w:rFonts w:ascii="Arial" w:eastAsia="Calibri" w:hAnsi="Arial" w:cs="Arial"/>
          <w:sz w:val="22"/>
          <w:szCs w:val="22"/>
        </w:rPr>
        <w:t>Total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  <w:t>4100</w:t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  <w:r w:rsidRPr="00223306">
        <w:rPr>
          <w:rFonts w:ascii="Arial" w:eastAsia="Calibri" w:hAnsi="Arial" w:cs="Arial"/>
          <w:sz w:val="22"/>
          <w:szCs w:val="22"/>
        </w:rPr>
        <w:tab/>
      </w:r>
    </w:p>
    <w:p w14:paraId="7704AF7D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09CD4660" w14:textId="77777777" w:rsidR="00223306" w:rsidRPr="00223306" w:rsidRDefault="00223306" w:rsidP="0022330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2758C5DB" w14:textId="77777777" w:rsidR="00223306" w:rsidRPr="00375901" w:rsidRDefault="00223306" w:rsidP="005E2E3D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23306" w:rsidRPr="00375901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18E9" w14:textId="77777777" w:rsidR="00A95239" w:rsidRDefault="00A95239" w:rsidP="00156D90">
      <w:r>
        <w:separator/>
      </w:r>
    </w:p>
  </w:endnote>
  <w:endnote w:type="continuationSeparator" w:id="0">
    <w:p w14:paraId="7C2A3361" w14:textId="77777777" w:rsidR="00A95239" w:rsidRDefault="00A95239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1BE3A" w14:textId="77777777" w:rsidR="00A95239" w:rsidRDefault="00A95239" w:rsidP="00156D90">
      <w:r>
        <w:separator/>
      </w:r>
    </w:p>
  </w:footnote>
  <w:footnote w:type="continuationSeparator" w:id="0">
    <w:p w14:paraId="29854A73" w14:textId="77777777" w:rsidR="00A95239" w:rsidRDefault="00A95239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4B5"/>
    <w:multiLevelType w:val="hybridMultilevel"/>
    <w:tmpl w:val="6CA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1EF8"/>
    <w:rsid w:val="000537C2"/>
    <w:rsid w:val="0005488A"/>
    <w:rsid w:val="00056A4E"/>
    <w:rsid w:val="00056D9F"/>
    <w:rsid w:val="0006022C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AC5"/>
    <w:rsid w:val="00133166"/>
    <w:rsid w:val="00135661"/>
    <w:rsid w:val="00137477"/>
    <w:rsid w:val="001407EC"/>
    <w:rsid w:val="00142FC4"/>
    <w:rsid w:val="00143A25"/>
    <w:rsid w:val="00144777"/>
    <w:rsid w:val="00145339"/>
    <w:rsid w:val="0014613D"/>
    <w:rsid w:val="00152BEE"/>
    <w:rsid w:val="00155818"/>
    <w:rsid w:val="001565BF"/>
    <w:rsid w:val="00156D90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681F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69B3"/>
    <w:rsid w:val="002E7A0E"/>
    <w:rsid w:val="002E7D29"/>
    <w:rsid w:val="002F00FC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5901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02D"/>
    <w:rsid w:val="003D110F"/>
    <w:rsid w:val="003D45EE"/>
    <w:rsid w:val="003E2E34"/>
    <w:rsid w:val="003E37D7"/>
    <w:rsid w:val="003E387B"/>
    <w:rsid w:val="003F5F86"/>
    <w:rsid w:val="00403096"/>
    <w:rsid w:val="00403560"/>
    <w:rsid w:val="00420B2C"/>
    <w:rsid w:val="00423D51"/>
    <w:rsid w:val="00425AD2"/>
    <w:rsid w:val="00426FFE"/>
    <w:rsid w:val="004322CC"/>
    <w:rsid w:val="00435298"/>
    <w:rsid w:val="00435BE7"/>
    <w:rsid w:val="00440871"/>
    <w:rsid w:val="004417CD"/>
    <w:rsid w:val="00444BB2"/>
    <w:rsid w:val="00444CB4"/>
    <w:rsid w:val="00450DA5"/>
    <w:rsid w:val="0045121A"/>
    <w:rsid w:val="004527C1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50531"/>
    <w:rsid w:val="00556C5F"/>
    <w:rsid w:val="005654E8"/>
    <w:rsid w:val="00567ADE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76DFD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6C99"/>
    <w:rsid w:val="00697E3E"/>
    <w:rsid w:val="00697FE9"/>
    <w:rsid w:val="006A0F2B"/>
    <w:rsid w:val="006A288A"/>
    <w:rsid w:val="006A2F81"/>
    <w:rsid w:val="006A5FFF"/>
    <w:rsid w:val="006A708A"/>
    <w:rsid w:val="006A7DCE"/>
    <w:rsid w:val="006B20B2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3EE1"/>
    <w:rsid w:val="0070589C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B88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13811"/>
    <w:rsid w:val="00913A60"/>
    <w:rsid w:val="00915E05"/>
    <w:rsid w:val="009255E9"/>
    <w:rsid w:val="00937450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0CA3"/>
    <w:rsid w:val="009A1C52"/>
    <w:rsid w:val="009A38CD"/>
    <w:rsid w:val="009A5263"/>
    <w:rsid w:val="009A616F"/>
    <w:rsid w:val="009B553C"/>
    <w:rsid w:val="009B61E0"/>
    <w:rsid w:val="009C087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5239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5C2E"/>
    <w:rsid w:val="00EC7F47"/>
    <w:rsid w:val="00ED2E83"/>
    <w:rsid w:val="00ED6ABF"/>
    <w:rsid w:val="00EE12CA"/>
    <w:rsid w:val="00EE1DDD"/>
    <w:rsid w:val="00EE2FF3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8C00-F28D-41E1-B3A1-0325C7F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7</cp:revision>
  <cp:lastPrinted>2018-02-14T20:37:00Z</cp:lastPrinted>
  <dcterms:created xsi:type="dcterms:W3CDTF">2018-09-04T13:03:00Z</dcterms:created>
  <dcterms:modified xsi:type="dcterms:W3CDTF">2018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